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5F78D1B7" w14:textId="269059CE" w:rsidR="002F6AD1" w:rsidRDefault="00B46216" w:rsidP="007F4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853F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036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>. 2022</w:t>
      </w:r>
    </w:p>
    <w:p w14:paraId="5AD99B36" w14:textId="77777777" w:rsidR="002D6CD2" w:rsidRDefault="002D6CD2" w:rsidP="00B46216">
      <w:pPr>
        <w:rPr>
          <w:rFonts w:eastAsia="Times New Roman"/>
        </w:rPr>
      </w:pPr>
    </w:p>
    <w:p w14:paraId="68F7A6BB" w14:textId="60F292E4" w:rsidR="002D6CD2" w:rsidRPr="005853FB" w:rsidRDefault="002D6CD2" w:rsidP="00B46216">
      <w:pPr>
        <w:rPr>
          <w:sz w:val="24"/>
          <w:szCs w:val="24"/>
        </w:rPr>
      </w:pPr>
      <w:r w:rsidRPr="005853FB">
        <w:rPr>
          <w:sz w:val="24"/>
          <w:szCs w:val="24"/>
        </w:rPr>
        <w:t>Klub důchodců Veselá</w:t>
      </w:r>
      <w:r w:rsidR="005853FB">
        <w:rPr>
          <w:sz w:val="24"/>
          <w:szCs w:val="24"/>
        </w:rPr>
        <w:t xml:space="preserve"> </w:t>
      </w:r>
      <w:r w:rsidRPr="005853FB">
        <w:rPr>
          <w:sz w:val="24"/>
          <w:szCs w:val="24"/>
        </w:rPr>
        <w:t>pořádá v pátek 22.dubna v restauraci Veselanka přátelské posezení s harmonikou.</w:t>
      </w:r>
      <w:r w:rsidR="005853FB">
        <w:rPr>
          <w:sz w:val="24"/>
          <w:szCs w:val="24"/>
        </w:rPr>
        <w:t xml:space="preserve"> </w:t>
      </w:r>
      <w:r w:rsidRPr="005853FB">
        <w:rPr>
          <w:sz w:val="24"/>
          <w:szCs w:val="24"/>
        </w:rPr>
        <w:t xml:space="preserve">Začátek v 15 hodin, občerstvení zajištěno. Všichni jste srdečně zváni.    </w:t>
      </w:r>
    </w:p>
    <w:p w14:paraId="74BA6F3A" w14:textId="6EC399DD" w:rsidR="00B46216" w:rsidRDefault="00B46216" w:rsidP="00B46216">
      <w:pPr>
        <w:rPr>
          <w:rFonts w:eastAsia="Times New Roman"/>
        </w:rPr>
      </w:pPr>
      <w:r>
        <w:rPr>
          <w:rFonts w:eastAsia="Times New Roman"/>
        </w:rPr>
        <w:t xml:space="preserve">Studénka Drůbež </w:t>
      </w:r>
      <w:r w:rsidR="005853FB">
        <w:rPr>
          <w:rFonts w:eastAsia="Times New Roman"/>
        </w:rPr>
        <w:t>n</w:t>
      </w:r>
      <w:r>
        <w:rPr>
          <w:rFonts w:eastAsia="Times New Roman"/>
        </w:rPr>
        <w:t xml:space="preserve">abízí k </w:t>
      </w:r>
      <w:proofErr w:type="gramStart"/>
      <w:r>
        <w:rPr>
          <w:rFonts w:eastAsia="Times New Roman"/>
        </w:rPr>
        <w:t>prodeji :</w:t>
      </w:r>
      <w:proofErr w:type="gramEnd"/>
      <w:r>
        <w:rPr>
          <w:rFonts w:eastAsia="Times New Roman"/>
        </w:rPr>
        <w:t xml:space="preserve"> kuřice </w:t>
      </w:r>
      <w:r w:rsidR="005853FB">
        <w:rPr>
          <w:rFonts w:eastAsia="Times New Roman"/>
        </w:rPr>
        <w:t xml:space="preserve">stáří </w:t>
      </w:r>
      <w:r>
        <w:rPr>
          <w:rFonts w:eastAsia="Times New Roman"/>
        </w:rPr>
        <w:t>22 týdnů různých barev, chovné kohouty, krmné směsi a vitamíny, sadbové brambory žluté a červené.</w:t>
      </w:r>
      <w:r w:rsidR="005853FB">
        <w:rPr>
          <w:rFonts w:eastAsia="Times New Roman"/>
        </w:rPr>
        <w:t xml:space="preserve"> Prodej se uskuteční ve čtvrtek 14. 4. 2022 v době od 12,30 do 12,45 hod. na bývalém </w:t>
      </w:r>
      <w:proofErr w:type="spellStart"/>
      <w:r w:rsidR="005853FB">
        <w:rPr>
          <w:rFonts w:eastAsia="Times New Roman"/>
        </w:rPr>
        <w:t>Sousedíkovém</w:t>
      </w:r>
      <w:proofErr w:type="spellEnd"/>
      <w:r w:rsidR="005853FB">
        <w:rPr>
          <w:rFonts w:eastAsia="Times New Roman"/>
        </w:rPr>
        <w:t xml:space="preserve">.                                                                                                 </w:t>
      </w:r>
      <w:r>
        <w:rPr>
          <w:rFonts w:eastAsia="Times New Roman"/>
        </w:rPr>
        <w:t xml:space="preserve"> Prodej i v místě Studénka po tel. domluvě 720 355 216</w:t>
      </w:r>
    </w:p>
    <w:p w14:paraId="2F52459B" w14:textId="77777777" w:rsidR="00B00EEF" w:rsidRPr="004B770E" w:rsidRDefault="00B00EEF" w:rsidP="00B00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291CD" w14:textId="77777777" w:rsidR="002F6AD1" w:rsidRDefault="002F6AD1" w:rsidP="002F6AD1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2F6AD1" w14:paraId="4E30CD1D" w14:textId="77777777" w:rsidTr="002F6AD1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1F3066E0" w14:textId="77777777" w:rsidR="002F6AD1" w:rsidRDefault="002F6AD1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1EE76D87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2F6198D4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2E133" w14:textId="030372CC" w:rsidR="00F14100" w:rsidRPr="00F14100" w:rsidRDefault="00F14100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847A5"/>
    <w:rsid w:val="001E3582"/>
    <w:rsid w:val="001F75A8"/>
    <w:rsid w:val="00214CED"/>
    <w:rsid w:val="00232C99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63756"/>
    <w:rsid w:val="0037356A"/>
    <w:rsid w:val="003855F3"/>
    <w:rsid w:val="003A3014"/>
    <w:rsid w:val="003E608C"/>
    <w:rsid w:val="00410621"/>
    <w:rsid w:val="00426B62"/>
    <w:rsid w:val="004616B7"/>
    <w:rsid w:val="004B5E5C"/>
    <w:rsid w:val="004B770E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63EE2"/>
    <w:rsid w:val="007C0743"/>
    <w:rsid w:val="007D24D6"/>
    <w:rsid w:val="007E4CB0"/>
    <w:rsid w:val="007E64B4"/>
    <w:rsid w:val="007F0A78"/>
    <w:rsid w:val="007F4A51"/>
    <w:rsid w:val="00800E81"/>
    <w:rsid w:val="00803121"/>
    <w:rsid w:val="0081254E"/>
    <w:rsid w:val="00832CDD"/>
    <w:rsid w:val="008540D4"/>
    <w:rsid w:val="0086052F"/>
    <w:rsid w:val="008D5082"/>
    <w:rsid w:val="008E76C1"/>
    <w:rsid w:val="009000B7"/>
    <w:rsid w:val="009062B2"/>
    <w:rsid w:val="00911147"/>
    <w:rsid w:val="00913CF9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48B3"/>
    <w:rsid w:val="009F19D8"/>
    <w:rsid w:val="009F29E6"/>
    <w:rsid w:val="00A011D1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B00EEF"/>
    <w:rsid w:val="00B26327"/>
    <w:rsid w:val="00B271C7"/>
    <w:rsid w:val="00B46216"/>
    <w:rsid w:val="00B90F2D"/>
    <w:rsid w:val="00B97891"/>
    <w:rsid w:val="00BB09CF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95069"/>
    <w:rsid w:val="00CA4906"/>
    <w:rsid w:val="00CA4A1F"/>
    <w:rsid w:val="00CB1FE9"/>
    <w:rsid w:val="00CB5F8D"/>
    <w:rsid w:val="00CD0E22"/>
    <w:rsid w:val="00CE193A"/>
    <w:rsid w:val="00CE3164"/>
    <w:rsid w:val="00D11BDA"/>
    <w:rsid w:val="00D2568E"/>
    <w:rsid w:val="00D31759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877D7"/>
    <w:rsid w:val="00E92EA1"/>
    <w:rsid w:val="00EA24BE"/>
    <w:rsid w:val="00EB4BA1"/>
    <w:rsid w:val="00EB7625"/>
    <w:rsid w:val="00EC1152"/>
    <w:rsid w:val="00EC68F1"/>
    <w:rsid w:val="00EE299B"/>
    <w:rsid w:val="00EF5A96"/>
    <w:rsid w:val="00EF7922"/>
    <w:rsid w:val="00F00234"/>
    <w:rsid w:val="00F14100"/>
    <w:rsid w:val="00F36A3C"/>
    <w:rsid w:val="00F542D5"/>
    <w:rsid w:val="00F6770E"/>
    <w:rsid w:val="00F73180"/>
    <w:rsid w:val="00FC2ACF"/>
    <w:rsid w:val="00FC516E"/>
    <w:rsid w:val="00FD1EEF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4</cp:revision>
  <cp:lastPrinted>2022-04-13T12:08:00Z</cp:lastPrinted>
  <dcterms:created xsi:type="dcterms:W3CDTF">2022-04-13T09:57:00Z</dcterms:created>
  <dcterms:modified xsi:type="dcterms:W3CDTF">2022-04-13T12:23:00Z</dcterms:modified>
</cp:coreProperties>
</file>